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原湖泊生态环境保护研究  以邛海为例</w:t>
      </w:r>
    </w:p>
    <w:p>
      <w:r>
        <w:t>作者:郜志云等著</w:t>
      </w:r>
    </w:p>
    <w:p>
      <w:r>
        <w:t>出版社:中国环境出版集团,2018.12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西部高原湖泊生态环境保护研究  以邛海为例评论地址：https://www.jiaokey.com/book/detail/14566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